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08" w:rsidRDefault="00230EFC">
      <w:pPr>
        <w:pStyle w:val="2"/>
        <w:framePr w:wrap="none" w:vAnchor="page" w:hAnchor="page" w:x="8856" w:y="4545"/>
        <w:shd w:val="clear" w:color="auto" w:fill="auto"/>
        <w:spacing w:line="200" w:lineRule="exact"/>
        <w:ind w:left="100"/>
      </w:pPr>
      <w:r>
        <w:rPr>
          <w:rStyle w:val="1"/>
        </w:rPr>
        <w:t>»&gt;</w:t>
      </w:r>
    </w:p>
    <w:p w:rsidR="00E71F08" w:rsidRDefault="00230EFC">
      <w:pPr>
        <w:pStyle w:val="2"/>
        <w:framePr w:wrap="none" w:vAnchor="page" w:hAnchor="page" w:x="6725" w:y="8639"/>
        <w:shd w:val="clear" w:color="auto" w:fill="auto"/>
        <w:spacing w:line="200" w:lineRule="exact"/>
      </w:pPr>
      <w:r>
        <w:rPr>
          <w:rStyle w:val="1"/>
        </w:rPr>
        <w:t>-г\</w:t>
      </w:r>
    </w:p>
    <w:p w:rsidR="00E71F08" w:rsidRDefault="00E71F08">
      <w:pPr>
        <w:rPr>
          <w:sz w:val="2"/>
          <w:szCs w:val="2"/>
        </w:rPr>
      </w:pPr>
      <w:r w:rsidRPr="00E71F0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9.1pt;margin-top:90.6pt;width:477.25pt;height:641.4pt;z-index:-251658752;mso-wrap-distance-left:5pt;mso-wrap-distance-right:5pt;mso-position-horizontal-relative:page;mso-position-vertical-relative:page" wrapcoords="0 0">
            <v:imagedata r:id="rId7" o:title="image1"/>
            <w10:wrap anchorx="page" anchory="page"/>
          </v:shape>
        </w:pict>
      </w:r>
    </w:p>
    <w:sectPr w:rsidR="00E71F08" w:rsidSect="00E71F08">
      <w:pgSz w:w="11909" w:h="16838"/>
      <w:pgMar w:top="0" w:right="0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EFC" w:rsidRDefault="00230EFC" w:rsidP="00E71F08">
      <w:r>
        <w:separator/>
      </w:r>
    </w:p>
  </w:endnote>
  <w:endnote w:type="continuationSeparator" w:id="1">
    <w:p w:rsidR="00230EFC" w:rsidRDefault="00230EFC" w:rsidP="00E71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EFC" w:rsidRDefault="00230EFC"/>
  </w:footnote>
  <w:footnote w:type="continuationSeparator" w:id="1">
    <w:p w:rsidR="00230EFC" w:rsidRDefault="00230EF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E71F08"/>
    <w:rsid w:val="00230EFC"/>
    <w:rsid w:val="00D866BA"/>
    <w:rsid w:val="00E7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71F0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1F08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E71F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1">
    <w:name w:val="Основной текст1"/>
    <w:basedOn w:val="a4"/>
    <w:rsid w:val="00E71F08"/>
    <w:rPr>
      <w:color w:val="000000"/>
      <w:w w:val="100"/>
      <w:position w:val="0"/>
      <w:lang w:val="ru-RU"/>
    </w:rPr>
  </w:style>
  <w:style w:type="paragraph" w:customStyle="1" w:styleId="2">
    <w:name w:val="Основной текст2"/>
    <w:basedOn w:val="a"/>
    <w:link w:val="a4"/>
    <w:rsid w:val="00E71F0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-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FD670-30B9-4F68-B3EE-6CC393E4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08T04:51:00Z</dcterms:created>
  <dcterms:modified xsi:type="dcterms:W3CDTF">2016-02-08T04:51:00Z</dcterms:modified>
</cp:coreProperties>
</file>